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54968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4688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20208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1636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7922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2136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7990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2037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4714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02424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5846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D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4286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1DDD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D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1D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D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1D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599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DFDE-78F8-4757-914E-91CF1C6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10:00Z</dcterms:created>
  <dcterms:modified xsi:type="dcterms:W3CDTF">2015-09-24T05:10:00Z</dcterms:modified>
</cp:coreProperties>
</file>